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5A16" w14:textId="4AFD980A" w:rsidR="00E16D6C" w:rsidRPr="00830A4F" w:rsidRDefault="00E16D6C" w:rsidP="00922BB1">
      <w:pPr>
        <w:pStyle w:val="2"/>
      </w:pPr>
      <w:r>
        <w:t xml:space="preserve">Схема </w:t>
      </w:r>
      <w:r>
        <w:rPr>
          <w:lang w:val="en-US"/>
        </w:rPr>
        <w:t>auth</w:t>
      </w:r>
    </w:p>
    <w:p w14:paraId="4000D1A4" w14:textId="09405B84" w:rsidR="007D4D71" w:rsidRPr="007D4D71" w:rsidRDefault="007D4D71">
      <w:r>
        <w:t xml:space="preserve">В схеме </w:t>
      </w:r>
      <w:r>
        <w:rPr>
          <w:lang w:val="en-US"/>
        </w:rPr>
        <w:t>auth</w:t>
      </w:r>
      <w:r w:rsidRPr="007D4D71">
        <w:t xml:space="preserve"> </w:t>
      </w:r>
      <w:r>
        <w:t>сгруппированы таблицы для работы модуля авторизации пользователей и выдачи</w:t>
      </w:r>
      <w:r w:rsidRPr="007D4D71">
        <w:t>/</w:t>
      </w:r>
      <w:r>
        <w:t>назначения прав</w:t>
      </w:r>
    </w:p>
    <w:p w14:paraId="4D321F74" w14:textId="590F48B6" w:rsidR="00560FCA" w:rsidRPr="00830A4F" w:rsidRDefault="002E468C">
      <w:r>
        <w:rPr>
          <w:noProof/>
        </w:rPr>
        <w:drawing>
          <wp:inline distT="0" distB="0" distL="0" distR="0" wp14:anchorId="3A655BE3" wp14:editId="613768DE">
            <wp:extent cx="5940425" cy="4045585"/>
            <wp:effectExtent l="0" t="0" r="3175" b="5715"/>
            <wp:docPr id="9143857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85752" name="Рисунок 9143857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1785" w14:textId="702D1E65" w:rsidR="007D4D71" w:rsidRDefault="007D4D71">
      <w:r>
        <w:t>Описание таблиц</w:t>
      </w:r>
    </w:p>
    <w:p w14:paraId="09131141" w14:textId="2988411D" w:rsidR="007D4D71" w:rsidRPr="002E468C" w:rsidRDefault="007D4D71" w:rsidP="007D4D71">
      <w:pPr>
        <w:pStyle w:val="a7"/>
        <w:numPr>
          <w:ilvl w:val="0"/>
          <w:numId w:val="1"/>
        </w:numPr>
      </w:pPr>
      <w:r w:rsidRPr="007D4D71">
        <w:rPr>
          <w:lang w:val="en-US"/>
        </w:rPr>
        <w:t>users</w:t>
      </w:r>
      <w:r w:rsidRPr="007D4D71">
        <w:t xml:space="preserve"> –</w:t>
      </w:r>
      <w:r>
        <w:t xml:space="preserve"> содержит список всех зарегистрированных пользователей</w:t>
      </w:r>
    </w:p>
    <w:p w14:paraId="6F54A332" w14:textId="7BD0F1D8" w:rsidR="002E468C" w:rsidRDefault="002E468C" w:rsidP="007D4D71">
      <w:pPr>
        <w:pStyle w:val="a7"/>
        <w:numPr>
          <w:ilvl w:val="0"/>
          <w:numId w:val="1"/>
        </w:numPr>
      </w:pPr>
      <w:r>
        <w:rPr>
          <w:lang w:val="en-US"/>
        </w:rPr>
        <w:t>invites</w:t>
      </w:r>
      <w:r w:rsidRPr="002E468C">
        <w:t xml:space="preserve"> – </w:t>
      </w:r>
      <w:r>
        <w:t>содержит информацию с приглашениями новых пользователей</w:t>
      </w:r>
    </w:p>
    <w:p w14:paraId="7C1A737A" w14:textId="430FA627" w:rsidR="002E468C" w:rsidRDefault="002E468C" w:rsidP="007D4D71">
      <w:pPr>
        <w:pStyle w:val="a7"/>
        <w:numPr>
          <w:ilvl w:val="0"/>
          <w:numId w:val="1"/>
        </w:numPr>
      </w:pPr>
      <w:r>
        <w:rPr>
          <w:lang w:val="en-US"/>
        </w:rPr>
        <w:t>recovery</w:t>
      </w:r>
      <w:r w:rsidRPr="002E468C">
        <w:t xml:space="preserve"> – </w:t>
      </w:r>
      <w:r>
        <w:t>задания для восстановления паролей пользователей</w:t>
      </w:r>
    </w:p>
    <w:p w14:paraId="041665B6" w14:textId="009202BC" w:rsidR="007D4D71" w:rsidRDefault="007D4D71" w:rsidP="007D4D71">
      <w:pPr>
        <w:pStyle w:val="a7"/>
        <w:numPr>
          <w:ilvl w:val="0"/>
          <w:numId w:val="1"/>
        </w:numPr>
      </w:pPr>
      <w:r>
        <w:rPr>
          <w:lang w:val="en-US"/>
        </w:rPr>
        <w:t xml:space="preserve">roles – </w:t>
      </w:r>
      <w:r>
        <w:t>список ролей</w:t>
      </w:r>
    </w:p>
    <w:p w14:paraId="46914EB9" w14:textId="5A68D583" w:rsidR="007D4D71" w:rsidRDefault="007D4D71" w:rsidP="007D4D71">
      <w:pPr>
        <w:pStyle w:val="a7"/>
        <w:numPr>
          <w:ilvl w:val="0"/>
          <w:numId w:val="1"/>
        </w:numPr>
      </w:pPr>
      <w:r>
        <w:rPr>
          <w:lang w:val="en-US"/>
        </w:rPr>
        <w:t>permissions</w:t>
      </w:r>
      <w:r w:rsidRPr="007D4D71">
        <w:t xml:space="preserve"> – </w:t>
      </w:r>
      <w:r>
        <w:t>список разрешений для ролей</w:t>
      </w:r>
    </w:p>
    <w:p w14:paraId="143DBF53" w14:textId="16FFF264" w:rsidR="007D4D71" w:rsidRPr="007D4D71" w:rsidRDefault="007D4D71" w:rsidP="007D4D71">
      <w:pPr>
        <w:pStyle w:val="a7"/>
        <w:numPr>
          <w:ilvl w:val="0"/>
          <w:numId w:val="1"/>
        </w:numPr>
      </w:pPr>
      <w:r>
        <w:rPr>
          <w:lang w:val="en-US"/>
        </w:rPr>
        <w:t>role</w:t>
      </w:r>
      <w:r w:rsidRPr="007D4D71">
        <w:t>_</w:t>
      </w:r>
      <w:r>
        <w:rPr>
          <w:lang w:val="en-US"/>
        </w:rPr>
        <w:t>permission</w:t>
      </w:r>
      <w:r w:rsidRPr="007D4D71">
        <w:t xml:space="preserve"> – </w:t>
      </w:r>
      <w:r>
        <w:t>связь</w:t>
      </w:r>
      <w:r w:rsidRPr="007D4D71">
        <w:t xml:space="preserve"> </w:t>
      </w:r>
      <w:r>
        <w:t>ролей</w:t>
      </w:r>
      <w:r w:rsidRPr="007D4D71">
        <w:t xml:space="preserve"> </w:t>
      </w:r>
      <w:r>
        <w:t>и</w:t>
      </w:r>
      <w:r w:rsidRPr="007D4D71">
        <w:t xml:space="preserve"> </w:t>
      </w:r>
      <w:r>
        <w:t>разрешений</w:t>
      </w:r>
    </w:p>
    <w:p w14:paraId="2E460400" w14:textId="0F4AA7BD" w:rsidR="007D4D71" w:rsidRDefault="007D4D71" w:rsidP="007D4D71">
      <w:pPr>
        <w:pStyle w:val="a7"/>
        <w:numPr>
          <w:ilvl w:val="0"/>
          <w:numId w:val="1"/>
        </w:numPr>
      </w:pPr>
      <w:r>
        <w:rPr>
          <w:lang w:val="en-US"/>
        </w:rPr>
        <w:t>user</w:t>
      </w:r>
      <w:r w:rsidRPr="007D4D71">
        <w:t>_</w:t>
      </w:r>
      <w:r>
        <w:rPr>
          <w:lang w:val="en-US"/>
        </w:rPr>
        <w:t>role</w:t>
      </w:r>
      <w:r w:rsidRPr="007D4D71">
        <w:t xml:space="preserve"> – </w:t>
      </w:r>
      <w:r>
        <w:t>связь пользователей и ролей</w:t>
      </w:r>
    </w:p>
    <w:p w14:paraId="4621B045" w14:textId="21C4E8E2" w:rsidR="007D4D71" w:rsidRDefault="007D4D71" w:rsidP="007D4D71">
      <w:pPr>
        <w:pStyle w:val="a7"/>
        <w:numPr>
          <w:ilvl w:val="0"/>
          <w:numId w:val="1"/>
        </w:numPr>
      </w:pPr>
      <w:r>
        <w:rPr>
          <w:lang w:val="en-US"/>
        </w:rPr>
        <w:t>user</w:t>
      </w:r>
      <w:r w:rsidRPr="007D4D71">
        <w:t>_</w:t>
      </w:r>
      <w:r>
        <w:rPr>
          <w:lang w:val="en-US"/>
        </w:rPr>
        <w:t>property</w:t>
      </w:r>
      <w:r w:rsidRPr="007D4D71">
        <w:t>_</w:t>
      </w:r>
      <w:r>
        <w:rPr>
          <w:lang w:val="en-US"/>
        </w:rPr>
        <w:t>types</w:t>
      </w:r>
      <w:r w:rsidRPr="007D4D71">
        <w:t xml:space="preserve"> – </w:t>
      </w:r>
      <w:r>
        <w:t>типа</w:t>
      </w:r>
      <w:r w:rsidRPr="007D4D71">
        <w:t xml:space="preserve"> </w:t>
      </w:r>
      <w:r>
        <w:t>свойств</w:t>
      </w:r>
      <w:r w:rsidRPr="007D4D71">
        <w:t xml:space="preserve"> </w:t>
      </w:r>
      <w:r>
        <w:t>для</w:t>
      </w:r>
      <w:r w:rsidRPr="007D4D71">
        <w:t xml:space="preserve"> </w:t>
      </w:r>
      <w:r>
        <w:t>пользователей</w:t>
      </w:r>
    </w:p>
    <w:p w14:paraId="10CD3AA6" w14:textId="18E5C47D" w:rsidR="007D4D71" w:rsidRDefault="007D4D71" w:rsidP="007D4D71">
      <w:pPr>
        <w:pStyle w:val="a7"/>
        <w:numPr>
          <w:ilvl w:val="0"/>
          <w:numId w:val="1"/>
        </w:numPr>
      </w:pPr>
      <w:r w:rsidRPr="007D4D71">
        <w:rPr>
          <w:lang w:val="en-US"/>
        </w:rPr>
        <w:t>user</w:t>
      </w:r>
      <w:r w:rsidRPr="007D4D71">
        <w:t>_</w:t>
      </w:r>
      <w:r w:rsidRPr="007D4D71">
        <w:rPr>
          <w:lang w:val="en-US"/>
        </w:rPr>
        <w:t>properties</w:t>
      </w:r>
      <w:r w:rsidRPr="007D4D71">
        <w:t xml:space="preserve"> – </w:t>
      </w:r>
      <w:r>
        <w:t>установленные свойства для пользователей</w:t>
      </w:r>
    </w:p>
    <w:p w14:paraId="453528BF" w14:textId="2B39A288" w:rsidR="002E468C" w:rsidRPr="002E468C" w:rsidRDefault="002E468C" w:rsidP="007D4D71">
      <w:pPr>
        <w:pStyle w:val="a7"/>
        <w:numPr>
          <w:ilvl w:val="0"/>
          <w:numId w:val="1"/>
        </w:numPr>
      </w:pPr>
      <w:r>
        <w:rPr>
          <w:lang w:val="en-US"/>
        </w:rPr>
        <w:t xml:space="preserve">sex – </w:t>
      </w:r>
      <w:r>
        <w:t>словарь полов</w:t>
      </w:r>
    </w:p>
    <w:p w14:paraId="2C06C842" w14:textId="534337EA" w:rsidR="002E468C" w:rsidRPr="00AB6EC3" w:rsidRDefault="002E468C" w:rsidP="007D4D71">
      <w:pPr>
        <w:pStyle w:val="a7"/>
        <w:numPr>
          <w:ilvl w:val="0"/>
          <w:numId w:val="1"/>
        </w:numPr>
      </w:pPr>
      <w:r>
        <w:rPr>
          <w:lang w:val="en-US"/>
        </w:rPr>
        <w:t>email</w:t>
      </w:r>
      <w:r w:rsidRPr="00AB6EC3">
        <w:t>_</w:t>
      </w:r>
      <w:r>
        <w:rPr>
          <w:lang w:val="en-US"/>
        </w:rPr>
        <w:t>templates</w:t>
      </w:r>
      <w:r w:rsidRPr="00AB6EC3">
        <w:t xml:space="preserve"> </w:t>
      </w:r>
      <w:r w:rsidR="00AB6EC3" w:rsidRPr="00AB6EC3">
        <w:t>–</w:t>
      </w:r>
      <w:r w:rsidRPr="00AB6EC3">
        <w:t xml:space="preserve"> </w:t>
      </w:r>
      <w:r w:rsidR="00AB6EC3">
        <w:t>список</w:t>
      </w:r>
      <w:r w:rsidR="00AB6EC3" w:rsidRPr="00AB6EC3">
        <w:t xml:space="preserve"> </w:t>
      </w:r>
      <w:r w:rsidR="00AB6EC3">
        <w:t>шаблонов</w:t>
      </w:r>
      <w:r w:rsidR="00AB6EC3" w:rsidRPr="00AB6EC3">
        <w:t xml:space="preserve"> </w:t>
      </w:r>
      <w:r w:rsidR="00AB6EC3">
        <w:t>для информационных писем электронной почты</w:t>
      </w:r>
    </w:p>
    <w:p w14:paraId="0F738786" w14:textId="77777777" w:rsidR="007D4D71" w:rsidRPr="00AB6EC3" w:rsidRDefault="007D4D71"/>
    <w:p w14:paraId="42371C4A" w14:textId="7B538590" w:rsidR="007D4D71" w:rsidRPr="002051F9" w:rsidRDefault="007D4D71" w:rsidP="00922BB1">
      <w:pPr>
        <w:pStyle w:val="2"/>
      </w:pPr>
      <w:r>
        <w:t xml:space="preserve">Схема </w:t>
      </w:r>
      <w:r>
        <w:rPr>
          <w:lang w:val="en-US"/>
        </w:rPr>
        <w:t>meta</w:t>
      </w:r>
    </w:p>
    <w:p w14:paraId="5335A16C" w14:textId="59417A2C" w:rsidR="002051F9" w:rsidRPr="007D4D71" w:rsidRDefault="002051F9" w:rsidP="002051F9">
      <w:r>
        <w:t xml:space="preserve">В схеме </w:t>
      </w:r>
      <w:r>
        <w:rPr>
          <w:lang w:val="en-US"/>
        </w:rPr>
        <w:t>meta</w:t>
      </w:r>
      <w:r w:rsidRPr="007D4D71">
        <w:t xml:space="preserve"> </w:t>
      </w:r>
      <w:r>
        <w:t>сгруппированы таблицы описывающих пользовательские конфигурации</w:t>
      </w:r>
    </w:p>
    <w:p w14:paraId="4ECC28F6" w14:textId="7CB0F993" w:rsidR="007D4D71" w:rsidRDefault="00C21A1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636ED2" wp14:editId="79D2BD31">
            <wp:extent cx="5940425" cy="4645660"/>
            <wp:effectExtent l="0" t="0" r="3175" b="2540"/>
            <wp:docPr id="1916588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88221" name="Рисунок 19165882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F369" w14:textId="089BFA8F" w:rsidR="007D4D71" w:rsidRDefault="002051F9">
      <w:r>
        <w:t>Описание таблиц</w:t>
      </w:r>
    </w:p>
    <w:p w14:paraId="79A2F50C" w14:textId="0C5D1061" w:rsidR="002051F9" w:rsidRDefault="00654261" w:rsidP="002051F9">
      <w:pPr>
        <w:pStyle w:val="a7"/>
        <w:numPr>
          <w:ilvl w:val="0"/>
          <w:numId w:val="7"/>
        </w:numPr>
      </w:pPr>
      <w:r>
        <w:rPr>
          <w:lang w:val="en-US"/>
        </w:rPr>
        <w:t>organization</w:t>
      </w:r>
      <w:r w:rsidR="002051F9" w:rsidRPr="002051F9">
        <w:t xml:space="preserve"> – </w:t>
      </w:r>
      <w:r w:rsidR="002051F9">
        <w:t xml:space="preserve">список </w:t>
      </w:r>
      <w:r>
        <w:t>созданных организаций</w:t>
      </w:r>
    </w:p>
    <w:p w14:paraId="01FF938F" w14:textId="4EB42AF9" w:rsidR="00654261" w:rsidRDefault="00654261" w:rsidP="00654261">
      <w:pPr>
        <w:pStyle w:val="a7"/>
        <w:numPr>
          <w:ilvl w:val="0"/>
          <w:numId w:val="7"/>
        </w:numPr>
      </w:pPr>
      <w:r>
        <w:rPr>
          <w:lang w:val="en-US"/>
        </w:rPr>
        <w:t>dictionary</w:t>
      </w:r>
      <w:r w:rsidRPr="002051F9">
        <w:t xml:space="preserve"> – </w:t>
      </w:r>
      <w:r>
        <w:t>список сущностей</w:t>
      </w:r>
      <w:r w:rsidRPr="002051F9">
        <w:t>/</w:t>
      </w:r>
      <w:r>
        <w:t xml:space="preserve">справочников </w:t>
      </w:r>
      <w:r>
        <w:t>в организациях</w:t>
      </w:r>
    </w:p>
    <w:p w14:paraId="64AFDA7F" w14:textId="3E0ABE28" w:rsidR="005F0206" w:rsidRPr="005F0206" w:rsidRDefault="00654261" w:rsidP="002051F9">
      <w:pPr>
        <w:pStyle w:val="a7"/>
        <w:numPr>
          <w:ilvl w:val="0"/>
          <w:numId w:val="7"/>
        </w:numPr>
      </w:pPr>
      <w:r>
        <w:rPr>
          <w:lang w:val="en-US"/>
        </w:rPr>
        <w:t>attribute</w:t>
      </w:r>
      <w:r w:rsidR="005F0206" w:rsidRPr="005F0206">
        <w:t xml:space="preserve"> – </w:t>
      </w:r>
      <w:r>
        <w:t>список атрибутов в организации</w:t>
      </w:r>
    </w:p>
    <w:p w14:paraId="1D1B16E4" w14:textId="77777777" w:rsidR="00D86A5B" w:rsidRPr="00D86A5B" w:rsidRDefault="00D86A5B" w:rsidP="00D86A5B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workspace</w:t>
      </w:r>
      <w:r w:rsidRPr="00D86A5B">
        <w:t xml:space="preserve"> – </w:t>
      </w:r>
      <w:r>
        <w:t>список рабочих пространств в организации</w:t>
      </w:r>
    </w:p>
    <w:p w14:paraId="16A6C751" w14:textId="3349F1E2" w:rsidR="005F0206" w:rsidRDefault="00D86A5B" w:rsidP="00D86A5B">
      <w:pPr>
        <w:pStyle w:val="a7"/>
        <w:numPr>
          <w:ilvl w:val="0"/>
          <w:numId w:val="7"/>
        </w:numPr>
      </w:pPr>
      <w:r>
        <w:rPr>
          <w:lang w:val="en-US"/>
        </w:rPr>
        <w:t>status</w:t>
      </w:r>
      <w:r w:rsidRPr="00D86A5B">
        <w:t xml:space="preserve"> – </w:t>
      </w:r>
      <w:r>
        <w:t>список статусов в организации</w:t>
      </w:r>
    </w:p>
    <w:p w14:paraId="23FDB115" w14:textId="534110BE" w:rsidR="00D86A5B" w:rsidRDefault="00D86A5B" w:rsidP="002051F9">
      <w:pPr>
        <w:pStyle w:val="a7"/>
        <w:numPr>
          <w:ilvl w:val="0"/>
          <w:numId w:val="7"/>
        </w:numPr>
      </w:pPr>
      <w:r>
        <w:rPr>
          <w:lang w:val="en-US"/>
        </w:rPr>
        <w:t>tab</w:t>
      </w:r>
      <w:r w:rsidRPr="00D86A5B">
        <w:t xml:space="preserve"> – </w:t>
      </w:r>
      <w:r>
        <w:t>список закладок в сущностях</w:t>
      </w:r>
    </w:p>
    <w:p w14:paraId="73283F9C" w14:textId="4B3658AD" w:rsidR="00D86A5B" w:rsidRPr="00D86A5B" w:rsidRDefault="00D86A5B" w:rsidP="002051F9">
      <w:pPr>
        <w:pStyle w:val="a7"/>
        <w:numPr>
          <w:ilvl w:val="0"/>
          <w:numId w:val="7"/>
        </w:numPr>
      </w:pPr>
      <w:proofErr w:type="spellStart"/>
      <w:r>
        <w:rPr>
          <w:lang w:val="en-US"/>
        </w:rPr>
        <w:t>fdg</w:t>
      </w:r>
      <w:proofErr w:type="spellEnd"/>
      <w:r w:rsidRPr="00D86A5B">
        <w:t xml:space="preserve"> – </w:t>
      </w:r>
      <w:r>
        <w:t>описание групп для размещения атрибутов в закладке сущности</w:t>
      </w:r>
    </w:p>
    <w:p w14:paraId="69399DA9" w14:textId="4624391C" w:rsidR="00D86A5B" w:rsidRDefault="00D86A5B" w:rsidP="002051F9">
      <w:pPr>
        <w:pStyle w:val="a7"/>
        <w:numPr>
          <w:ilvl w:val="0"/>
          <w:numId w:val="7"/>
        </w:numPr>
      </w:pPr>
      <w:r>
        <w:rPr>
          <w:lang w:val="en-US"/>
        </w:rPr>
        <w:t>table</w:t>
      </w:r>
      <w:r w:rsidRPr="00D86A5B">
        <w:t xml:space="preserve"> – </w:t>
      </w:r>
      <w:r>
        <w:t>описания табличных представлений в сущностях</w:t>
      </w:r>
    </w:p>
    <w:p w14:paraId="0E4157BE" w14:textId="65C941DC" w:rsidR="00D86A5B" w:rsidRDefault="00D86A5B" w:rsidP="002051F9">
      <w:pPr>
        <w:pStyle w:val="a7"/>
        <w:numPr>
          <w:ilvl w:val="0"/>
          <w:numId w:val="7"/>
        </w:numPr>
      </w:pPr>
      <w:r>
        <w:rPr>
          <w:lang w:val="en-US"/>
        </w:rPr>
        <w:t>entity</w:t>
      </w:r>
      <w:r w:rsidRPr="00D86A5B">
        <w:t>_</w:t>
      </w:r>
      <w:r>
        <w:rPr>
          <w:lang w:val="en-US"/>
        </w:rPr>
        <w:t>workspace</w:t>
      </w:r>
      <w:r w:rsidRPr="00D86A5B">
        <w:t>_</w:t>
      </w:r>
      <w:r>
        <w:rPr>
          <w:lang w:val="en-US"/>
        </w:rPr>
        <w:t>link</w:t>
      </w:r>
      <w:r w:rsidRPr="00D86A5B">
        <w:t xml:space="preserve"> – </w:t>
      </w:r>
      <w:r>
        <w:t>связи</w:t>
      </w:r>
      <w:r w:rsidRPr="00D86A5B">
        <w:t xml:space="preserve"> </w:t>
      </w:r>
      <w:r>
        <w:t>сущностей</w:t>
      </w:r>
      <w:r w:rsidRPr="00D86A5B">
        <w:t xml:space="preserve"> </w:t>
      </w:r>
      <w:r>
        <w:t>с пространствами</w:t>
      </w:r>
    </w:p>
    <w:p w14:paraId="4C53A145" w14:textId="55EA6B16" w:rsidR="00D86A5B" w:rsidRDefault="00D86A5B" w:rsidP="00D86A5B">
      <w:pPr>
        <w:pStyle w:val="a7"/>
        <w:numPr>
          <w:ilvl w:val="0"/>
          <w:numId w:val="7"/>
        </w:numPr>
      </w:pPr>
      <w:proofErr w:type="spellStart"/>
      <w:r>
        <w:rPr>
          <w:lang w:val="en-US"/>
        </w:rPr>
        <w:t>entity_attribute_link</w:t>
      </w:r>
      <w:proofErr w:type="spellEnd"/>
      <w:r>
        <w:rPr>
          <w:lang w:val="en-US"/>
        </w:rPr>
        <w:t xml:space="preserve"> – </w:t>
      </w:r>
      <w:r>
        <w:t>связи</w:t>
      </w:r>
      <w:r w:rsidRPr="00D86A5B">
        <w:rPr>
          <w:lang w:val="en-US"/>
        </w:rPr>
        <w:t xml:space="preserve"> </w:t>
      </w:r>
      <w:r>
        <w:t>атрибутов</w:t>
      </w:r>
      <w:r w:rsidRPr="00D86A5B">
        <w:rPr>
          <w:lang w:val="en-US"/>
        </w:rPr>
        <w:t xml:space="preserve"> </w:t>
      </w:r>
      <w:r>
        <w:t>с сущностями</w:t>
      </w:r>
    </w:p>
    <w:p w14:paraId="15E13CA1" w14:textId="66FAE01C" w:rsidR="00D86A5B" w:rsidRDefault="00D86A5B" w:rsidP="00D86A5B">
      <w:pPr>
        <w:pStyle w:val="a7"/>
        <w:numPr>
          <w:ilvl w:val="0"/>
          <w:numId w:val="7"/>
        </w:numPr>
      </w:pPr>
      <w:r>
        <w:rPr>
          <w:lang w:val="en-US"/>
        </w:rPr>
        <w:t>entity</w:t>
      </w:r>
      <w:r w:rsidRPr="00D86A5B">
        <w:t>_</w:t>
      </w:r>
      <w:r>
        <w:rPr>
          <w:lang w:val="en-US"/>
        </w:rPr>
        <w:t>status</w:t>
      </w:r>
      <w:r w:rsidRPr="00D86A5B">
        <w:t>_</w:t>
      </w:r>
      <w:r>
        <w:rPr>
          <w:lang w:val="en-US"/>
        </w:rPr>
        <w:t>link</w:t>
      </w:r>
      <w:r w:rsidRPr="00D86A5B">
        <w:t xml:space="preserve"> – </w:t>
      </w:r>
      <w:r>
        <w:t>связи</w:t>
      </w:r>
      <w:r w:rsidRPr="00D86A5B">
        <w:t xml:space="preserve"> </w:t>
      </w:r>
      <w:r>
        <w:t>статусов</w:t>
      </w:r>
      <w:r w:rsidRPr="00D86A5B">
        <w:t xml:space="preserve"> </w:t>
      </w:r>
      <w:r>
        <w:t>с сущностями</w:t>
      </w:r>
    </w:p>
    <w:p w14:paraId="5063F810" w14:textId="3FD40F8B" w:rsidR="00D86A5B" w:rsidRPr="00D86A5B" w:rsidRDefault="00D86A5B" w:rsidP="00D86A5B">
      <w:pPr>
        <w:pStyle w:val="a7"/>
        <w:numPr>
          <w:ilvl w:val="0"/>
          <w:numId w:val="7"/>
        </w:numPr>
      </w:pPr>
      <w:r>
        <w:rPr>
          <w:lang w:val="en-US"/>
        </w:rPr>
        <w:t>table</w:t>
      </w:r>
      <w:r w:rsidRPr="00D86A5B">
        <w:t>_</w:t>
      </w:r>
      <w:r>
        <w:rPr>
          <w:lang w:val="en-US"/>
        </w:rPr>
        <w:t>attribute</w:t>
      </w:r>
      <w:r w:rsidRPr="00D86A5B">
        <w:t>_</w:t>
      </w:r>
      <w:r>
        <w:rPr>
          <w:lang w:val="en-US"/>
        </w:rPr>
        <w:t>link</w:t>
      </w:r>
      <w:r w:rsidRPr="00D86A5B">
        <w:t xml:space="preserve"> – </w:t>
      </w:r>
      <w:r>
        <w:t>связи</w:t>
      </w:r>
      <w:r w:rsidRPr="00D86A5B">
        <w:t xml:space="preserve"> </w:t>
      </w:r>
      <w:r>
        <w:t>атрибутов</w:t>
      </w:r>
      <w:r w:rsidRPr="00D86A5B">
        <w:t xml:space="preserve"> </w:t>
      </w:r>
      <w:r>
        <w:t>с</w:t>
      </w:r>
      <w:r w:rsidRPr="00D86A5B">
        <w:t xml:space="preserve"> </w:t>
      </w:r>
      <w:r>
        <w:t>табличными представлениями</w:t>
      </w:r>
    </w:p>
    <w:p w14:paraId="2F00CB7B" w14:textId="02C0F04A" w:rsidR="00D86A5B" w:rsidRDefault="00D86A5B" w:rsidP="00D86A5B">
      <w:pPr>
        <w:pStyle w:val="a7"/>
        <w:numPr>
          <w:ilvl w:val="0"/>
          <w:numId w:val="7"/>
        </w:numPr>
      </w:pPr>
      <w:r>
        <w:rPr>
          <w:lang w:val="en-US"/>
        </w:rPr>
        <w:t>link</w:t>
      </w:r>
      <w:r w:rsidRPr="00D86A5B">
        <w:t>_</w:t>
      </w:r>
      <w:r>
        <w:rPr>
          <w:lang w:val="en-US"/>
        </w:rPr>
        <w:t>types</w:t>
      </w:r>
      <w:r w:rsidRPr="00D86A5B">
        <w:t xml:space="preserve"> – </w:t>
      </w:r>
      <w:r>
        <w:t>виды связей между сущностями</w:t>
      </w:r>
    </w:p>
    <w:p w14:paraId="280AB511" w14:textId="6EA77B25" w:rsidR="00D86A5B" w:rsidRPr="00D86A5B" w:rsidRDefault="00D86A5B" w:rsidP="00D86A5B">
      <w:pPr>
        <w:pStyle w:val="a7"/>
        <w:numPr>
          <w:ilvl w:val="0"/>
          <w:numId w:val="7"/>
        </w:numPr>
      </w:pPr>
      <w:r>
        <w:rPr>
          <w:lang w:val="en-US"/>
        </w:rPr>
        <w:t>link</w:t>
      </w:r>
      <w:r w:rsidRPr="00D86A5B">
        <w:t>_</w:t>
      </w:r>
      <w:r>
        <w:rPr>
          <w:lang w:val="en-US"/>
        </w:rPr>
        <w:t>type</w:t>
      </w:r>
      <w:r w:rsidRPr="00D86A5B">
        <w:t>_</w:t>
      </w:r>
      <w:r>
        <w:rPr>
          <w:lang w:val="en-US"/>
        </w:rPr>
        <w:t>rules</w:t>
      </w:r>
      <w:r w:rsidRPr="00D86A5B">
        <w:t xml:space="preserve"> – </w:t>
      </w:r>
      <w:r>
        <w:t>логические ограничения связей между сущностями</w:t>
      </w:r>
    </w:p>
    <w:p w14:paraId="62B42F76" w14:textId="72F0A1AF" w:rsidR="00D86A5B" w:rsidRPr="00D86A5B" w:rsidRDefault="00D86A5B" w:rsidP="00D86A5B">
      <w:pPr>
        <w:pStyle w:val="a7"/>
        <w:numPr>
          <w:ilvl w:val="0"/>
          <w:numId w:val="7"/>
        </w:numPr>
      </w:pPr>
      <w:r>
        <w:rPr>
          <w:lang w:val="en-US"/>
        </w:rPr>
        <w:t>role</w:t>
      </w:r>
      <w:r w:rsidRPr="00D86A5B">
        <w:t>_</w:t>
      </w:r>
      <w:r>
        <w:rPr>
          <w:lang w:val="en-US"/>
        </w:rPr>
        <w:t>user</w:t>
      </w:r>
      <w:r w:rsidRPr="00D86A5B">
        <w:t>_</w:t>
      </w:r>
      <w:r>
        <w:rPr>
          <w:lang w:val="en-US"/>
        </w:rPr>
        <w:t>organization</w:t>
      </w:r>
      <w:r w:rsidRPr="00D86A5B">
        <w:t xml:space="preserve"> – </w:t>
      </w:r>
      <w:r>
        <w:t>права</w:t>
      </w:r>
      <w:r w:rsidRPr="00D86A5B">
        <w:t xml:space="preserve"> </w:t>
      </w:r>
      <w:r>
        <w:t>пользователей в организациях</w:t>
      </w:r>
    </w:p>
    <w:p w14:paraId="2269037A" w14:textId="6BED7ADC" w:rsidR="00D86A5B" w:rsidRPr="00D86A5B" w:rsidRDefault="00D86A5B" w:rsidP="00D86A5B">
      <w:pPr>
        <w:pStyle w:val="a7"/>
        <w:numPr>
          <w:ilvl w:val="0"/>
          <w:numId w:val="7"/>
        </w:numPr>
      </w:pPr>
      <w:r>
        <w:rPr>
          <w:lang w:val="en-US"/>
        </w:rPr>
        <w:t>role</w:t>
      </w:r>
      <w:r w:rsidRPr="00D86A5B">
        <w:t>_</w:t>
      </w:r>
      <w:r>
        <w:rPr>
          <w:lang w:val="en-US"/>
        </w:rPr>
        <w:t>user</w:t>
      </w:r>
      <w:r w:rsidRPr="00D86A5B">
        <w:t>_</w:t>
      </w:r>
      <w:r>
        <w:rPr>
          <w:lang w:val="en-US"/>
        </w:rPr>
        <w:t>workspace</w:t>
      </w:r>
      <w:r w:rsidRPr="00D86A5B">
        <w:t xml:space="preserve"> – </w:t>
      </w:r>
      <w:r>
        <w:t>права пользователей в пространствах</w:t>
      </w:r>
    </w:p>
    <w:p w14:paraId="7E6DD6B3" w14:textId="685E45DE" w:rsidR="00D86A5B" w:rsidRPr="00D86A5B" w:rsidRDefault="00D86A5B" w:rsidP="00D86A5B">
      <w:pPr>
        <w:pStyle w:val="a7"/>
        <w:numPr>
          <w:ilvl w:val="0"/>
          <w:numId w:val="7"/>
        </w:numPr>
      </w:pPr>
      <w:r>
        <w:rPr>
          <w:lang w:val="en-US"/>
        </w:rPr>
        <w:t>board</w:t>
      </w:r>
      <w:r w:rsidRPr="00D86A5B">
        <w:t xml:space="preserve"> – </w:t>
      </w:r>
      <w:r>
        <w:t>«белые» доски в организациях</w:t>
      </w:r>
    </w:p>
    <w:p w14:paraId="470435BC" w14:textId="77777777" w:rsidR="002051F9" w:rsidRPr="00D86A5B" w:rsidRDefault="002051F9"/>
    <w:p w14:paraId="14746118" w14:textId="080DB9DC" w:rsidR="007D4D71" w:rsidRDefault="007D4D71" w:rsidP="00922BB1">
      <w:pPr>
        <w:pStyle w:val="2"/>
        <w:rPr>
          <w:lang w:val="en-US"/>
        </w:rPr>
      </w:pPr>
      <w:r>
        <w:t>Схема</w:t>
      </w:r>
      <w:r>
        <w:rPr>
          <w:lang w:val="en-US"/>
        </w:rPr>
        <w:t xml:space="preserve"> journal</w:t>
      </w:r>
    </w:p>
    <w:p w14:paraId="17BFB180" w14:textId="09F8C532" w:rsidR="007D4D71" w:rsidRPr="007D4D71" w:rsidRDefault="007D4D71" w:rsidP="007D4D71">
      <w:r>
        <w:t xml:space="preserve">В схеме </w:t>
      </w:r>
      <w:r>
        <w:rPr>
          <w:lang w:val="en-US"/>
        </w:rPr>
        <w:t>journal</w:t>
      </w:r>
      <w:r w:rsidRPr="007D4D71">
        <w:t xml:space="preserve"> </w:t>
      </w:r>
      <w:r>
        <w:t>сгруппированы таблицы для журналирования действий пользователей</w:t>
      </w:r>
    </w:p>
    <w:p w14:paraId="594D330A" w14:textId="27E2D7FF" w:rsidR="007D4D71" w:rsidRDefault="005C29B5">
      <w:r>
        <w:rPr>
          <w:noProof/>
        </w:rPr>
        <w:lastRenderedPageBreak/>
        <w:drawing>
          <wp:inline distT="0" distB="0" distL="0" distR="0" wp14:anchorId="44850DBB" wp14:editId="7A5CE5CE">
            <wp:extent cx="5940425" cy="3253105"/>
            <wp:effectExtent l="0" t="0" r="3175" b="0"/>
            <wp:docPr id="3710919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91993" name="Рисунок 3710919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3C99" w14:textId="399DC2BB" w:rsidR="00922BB1" w:rsidRDefault="00922BB1">
      <w:r>
        <w:t>Описания таблиц</w:t>
      </w:r>
    </w:p>
    <w:p w14:paraId="7BA264B4" w14:textId="33CC3A31" w:rsidR="00922BB1" w:rsidRDefault="00922BB1" w:rsidP="00922BB1">
      <w:pPr>
        <w:pStyle w:val="a7"/>
        <w:numPr>
          <w:ilvl w:val="0"/>
          <w:numId w:val="2"/>
        </w:numPr>
        <w:rPr>
          <w:lang w:val="en-US"/>
        </w:rPr>
      </w:pPr>
      <w:proofErr w:type="spellStart"/>
      <w:r w:rsidRPr="00922BB1">
        <w:rPr>
          <w:lang w:val="en-US"/>
        </w:rPr>
        <w:t>action_type</w:t>
      </w:r>
      <w:proofErr w:type="spellEnd"/>
      <w:r w:rsidRPr="00922BB1">
        <w:rPr>
          <w:lang w:val="en-US"/>
        </w:rPr>
        <w:t xml:space="preserve"> – </w:t>
      </w:r>
      <w:r>
        <w:t>тип</w:t>
      </w:r>
      <w:r w:rsidRPr="00922BB1">
        <w:rPr>
          <w:lang w:val="en-US"/>
        </w:rPr>
        <w:t xml:space="preserve"> </w:t>
      </w:r>
      <w:r>
        <w:t>действия</w:t>
      </w:r>
      <w:r w:rsidRPr="00922BB1">
        <w:rPr>
          <w:lang w:val="en-US"/>
        </w:rPr>
        <w:t xml:space="preserve"> (CREATE, UPDATE, DELETE)</w:t>
      </w:r>
    </w:p>
    <w:p w14:paraId="32478FBB" w14:textId="61F7354B" w:rsidR="00922BB1" w:rsidRPr="00922BB1" w:rsidRDefault="00922BB1" w:rsidP="00922BB1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journal </w:t>
      </w:r>
      <w:r>
        <w:t>– журнал действий пользователей</w:t>
      </w:r>
    </w:p>
    <w:p w14:paraId="490E9CF1" w14:textId="349F943A" w:rsidR="00922BB1" w:rsidRPr="000A5454" w:rsidRDefault="00922BB1" w:rsidP="00922BB1">
      <w:pPr>
        <w:pStyle w:val="a7"/>
        <w:numPr>
          <w:ilvl w:val="0"/>
          <w:numId w:val="2"/>
        </w:numPr>
      </w:pPr>
      <w:r w:rsidRPr="00922BB1">
        <w:rPr>
          <w:lang w:val="en-US"/>
        </w:rPr>
        <w:t>records</w:t>
      </w:r>
      <w:r w:rsidRPr="00922BB1">
        <w:t xml:space="preserve"> – </w:t>
      </w:r>
      <w:r>
        <w:t>список записей из всех словарей, используется в быстром поиске на фронте</w:t>
      </w:r>
    </w:p>
    <w:p w14:paraId="485F47FF" w14:textId="5EF78047" w:rsidR="000A5454" w:rsidRDefault="000A5454" w:rsidP="00922BB1">
      <w:pPr>
        <w:pStyle w:val="a7"/>
        <w:numPr>
          <w:ilvl w:val="0"/>
          <w:numId w:val="2"/>
        </w:numPr>
      </w:pPr>
      <w:r>
        <w:rPr>
          <w:lang w:val="en-US"/>
        </w:rPr>
        <w:t xml:space="preserve">search – </w:t>
      </w:r>
      <w:r>
        <w:t>данные для быстрого поиска</w:t>
      </w:r>
    </w:p>
    <w:p w14:paraId="396DDD42" w14:textId="001AD7B3" w:rsidR="000A5454" w:rsidRDefault="000A5454" w:rsidP="00922BB1">
      <w:pPr>
        <w:pStyle w:val="a7"/>
        <w:numPr>
          <w:ilvl w:val="0"/>
          <w:numId w:val="2"/>
        </w:numPr>
      </w:pPr>
      <w:r>
        <w:rPr>
          <w:lang w:val="en-US"/>
        </w:rPr>
        <w:t>history</w:t>
      </w:r>
      <w:r w:rsidRPr="000A5454">
        <w:t xml:space="preserve"> – </w:t>
      </w:r>
      <w:r>
        <w:t>история изменений в записях</w:t>
      </w:r>
    </w:p>
    <w:p w14:paraId="2378C2B2" w14:textId="3737744F" w:rsidR="000A5454" w:rsidRDefault="000A5454" w:rsidP="00922BB1">
      <w:pPr>
        <w:pStyle w:val="a7"/>
        <w:numPr>
          <w:ilvl w:val="0"/>
          <w:numId w:val="2"/>
        </w:numPr>
      </w:pPr>
      <w:r>
        <w:rPr>
          <w:lang w:val="en-US"/>
        </w:rPr>
        <w:t xml:space="preserve">structure – </w:t>
      </w:r>
      <w:r>
        <w:t>описание структуры</w:t>
      </w:r>
    </w:p>
    <w:p w14:paraId="710C0A78" w14:textId="1C638D06" w:rsidR="000A5454" w:rsidRDefault="000A5454" w:rsidP="00922BB1">
      <w:pPr>
        <w:pStyle w:val="a7"/>
        <w:numPr>
          <w:ilvl w:val="0"/>
          <w:numId w:val="2"/>
        </w:numPr>
      </w:pPr>
      <w:r>
        <w:rPr>
          <w:lang w:val="en-US"/>
        </w:rPr>
        <w:t>structure</w:t>
      </w:r>
      <w:r w:rsidRPr="000A5454">
        <w:t>_</w:t>
      </w:r>
      <w:r>
        <w:rPr>
          <w:lang w:val="en-US"/>
        </w:rPr>
        <w:t>personal</w:t>
      </w:r>
      <w:r w:rsidRPr="000A5454">
        <w:t>_</w:t>
      </w:r>
      <w:r>
        <w:rPr>
          <w:lang w:val="en-US"/>
        </w:rPr>
        <w:t>settings</w:t>
      </w:r>
      <w:r w:rsidRPr="000A5454">
        <w:t xml:space="preserve"> – </w:t>
      </w:r>
      <w:r>
        <w:t>персональные</w:t>
      </w:r>
      <w:r w:rsidRPr="000A5454">
        <w:t xml:space="preserve"> </w:t>
      </w:r>
      <w:r>
        <w:t>настройки</w:t>
      </w:r>
      <w:r w:rsidRPr="000A5454">
        <w:t xml:space="preserve"> </w:t>
      </w:r>
      <w:r>
        <w:t>структур</w:t>
      </w:r>
    </w:p>
    <w:p w14:paraId="71C72BEB" w14:textId="497F0E40" w:rsidR="000A5454" w:rsidRPr="000A5454" w:rsidRDefault="000A5454" w:rsidP="00922BB1">
      <w:pPr>
        <w:pStyle w:val="a7"/>
        <w:numPr>
          <w:ilvl w:val="0"/>
          <w:numId w:val="2"/>
        </w:numPr>
      </w:pPr>
      <w:r>
        <w:rPr>
          <w:lang w:val="en-US"/>
        </w:rPr>
        <w:t>structure</w:t>
      </w:r>
      <w:r w:rsidRPr="000A5454">
        <w:t>_</w:t>
      </w:r>
      <w:r>
        <w:rPr>
          <w:lang w:val="en-US"/>
        </w:rPr>
        <w:t>order</w:t>
      </w:r>
      <w:r w:rsidRPr="000A5454">
        <w:t xml:space="preserve"> – </w:t>
      </w:r>
      <w:r>
        <w:t>последовательности записей в структурах</w:t>
      </w:r>
    </w:p>
    <w:p w14:paraId="7543F109" w14:textId="77777777" w:rsidR="007D4D71" w:rsidRPr="000A5454" w:rsidRDefault="007D4D71"/>
    <w:p w14:paraId="1AC50239" w14:textId="7B0116BC" w:rsidR="007D4D71" w:rsidRDefault="007D4D71" w:rsidP="00922BB1">
      <w:pPr>
        <w:pStyle w:val="2"/>
        <w:rPr>
          <w:lang w:val="en-US"/>
        </w:rPr>
      </w:pPr>
      <w:r>
        <w:t xml:space="preserve">Схема </w:t>
      </w:r>
      <w:r>
        <w:rPr>
          <w:lang w:val="en-US"/>
        </w:rPr>
        <w:t>public</w:t>
      </w:r>
    </w:p>
    <w:p w14:paraId="6039A7BB" w14:textId="4AFEDBC2" w:rsidR="007D4D71" w:rsidRDefault="007D4D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5BF79" wp14:editId="1AEB2BDF">
            <wp:extent cx="2075815" cy="2962275"/>
            <wp:effectExtent l="0" t="0" r="635" b="9525"/>
            <wp:docPr id="6241608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2DD6" w14:textId="05A353DF" w:rsidR="00922BB1" w:rsidRPr="00922BB1" w:rsidRDefault="00922BB1">
      <w:r>
        <w:lastRenderedPageBreak/>
        <w:t>Таблица</w:t>
      </w:r>
      <w:r w:rsidRPr="00922BB1">
        <w:t xml:space="preserve"> </w:t>
      </w:r>
      <w:r>
        <w:rPr>
          <w:lang w:val="en-US"/>
        </w:rPr>
        <w:t>change</w:t>
      </w:r>
      <w:r w:rsidRPr="00922BB1">
        <w:t>_</w:t>
      </w:r>
      <w:r>
        <w:rPr>
          <w:lang w:val="en-US"/>
        </w:rPr>
        <w:t>log</w:t>
      </w:r>
      <w:r>
        <w:t xml:space="preserve"> содержит технический </w:t>
      </w:r>
      <w:r>
        <w:rPr>
          <w:lang w:val="en-US"/>
        </w:rPr>
        <w:t>log</w:t>
      </w:r>
      <w:r>
        <w:t xml:space="preserve"> изменений внутренних объектов в текущей базе данных. Для наполнения используется механизм </w:t>
      </w:r>
      <w:r>
        <w:rPr>
          <w:lang w:val="en-US"/>
        </w:rPr>
        <w:t>event</w:t>
      </w:r>
      <w:r w:rsidRPr="00830A4F">
        <w:t>-</w:t>
      </w:r>
      <w:r>
        <w:rPr>
          <w:lang w:val="en-US"/>
        </w:rPr>
        <w:t>trigger</w:t>
      </w:r>
      <w:r w:rsidRPr="00830A4F">
        <w:t>’</w:t>
      </w:r>
      <w:proofErr w:type="spellStart"/>
      <w:r>
        <w:t>ов</w:t>
      </w:r>
      <w:proofErr w:type="spellEnd"/>
      <w:r>
        <w:t>.</w:t>
      </w:r>
    </w:p>
    <w:p w14:paraId="221EB8D9" w14:textId="77777777" w:rsidR="007D4D71" w:rsidRPr="00922BB1" w:rsidRDefault="007D4D71"/>
    <w:p w14:paraId="747E2DD2" w14:textId="48B3E304" w:rsidR="007D4D71" w:rsidRPr="00830A4F" w:rsidRDefault="007D4D71" w:rsidP="00922BB1">
      <w:pPr>
        <w:pStyle w:val="2"/>
      </w:pPr>
      <w:r>
        <w:t>Схема</w:t>
      </w:r>
      <w:r w:rsidRPr="00830A4F">
        <w:t xml:space="preserve"> </w:t>
      </w:r>
      <w:r>
        <w:rPr>
          <w:lang w:val="en-US"/>
        </w:rPr>
        <w:t>storage</w:t>
      </w:r>
    </w:p>
    <w:p w14:paraId="08A04C01" w14:textId="7F9C7656" w:rsidR="00922BB1" w:rsidRPr="00922BB1" w:rsidRDefault="00922BB1" w:rsidP="00922BB1">
      <w:r>
        <w:t xml:space="preserve">В схеме </w:t>
      </w:r>
      <w:r>
        <w:rPr>
          <w:lang w:val="en-US"/>
        </w:rPr>
        <w:t>storage</w:t>
      </w:r>
      <w:r w:rsidRPr="007D4D71">
        <w:t xml:space="preserve"> </w:t>
      </w:r>
      <w:r>
        <w:t>сгруппированы таблицы для работы подсистемы хранения вложений и загружаемых файлов</w:t>
      </w:r>
    </w:p>
    <w:p w14:paraId="2FBE66F6" w14:textId="4A4D19A8" w:rsidR="007D4D71" w:rsidRDefault="007D4D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D3A576" wp14:editId="093A5A13">
            <wp:extent cx="4095115" cy="2199005"/>
            <wp:effectExtent l="0" t="0" r="635" b="0"/>
            <wp:docPr id="20206887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0F8C" w14:textId="4713670D" w:rsidR="00922BB1" w:rsidRDefault="00922BB1">
      <w:r>
        <w:t>Описание таблиц</w:t>
      </w:r>
    </w:p>
    <w:p w14:paraId="1B3F8A6D" w14:textId="05C33C90" w:rsidR="00922BB1" w:rsidRPr="00922BB1" w:rsidRDefault="00922BB1" w:rsidP="00922BB1">
      <w:pPr>
        <w:pStyle w:val="a7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achments – </w:t>
      </w:r>
      <w:r>
        <w:t>список загруженных файлов</w:t>
      </w:r>
    </w:p>
    <w:p w14:paraId="7BFB2FD3" w14:textId="37A2A940" w:rsidR="00922BB1" w:rsidRPr="00922BB1" w:rsidRDefault="00922BB1" w:rsidP="00922BB1">
      <w:pPr>
        <w:pStyle w:val="a7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ta – </w:t>
      </w:r>
      <w:r>
        <w:t>хранилище «мелких» файлов</w:t>
      </w:r>
    </w:p>
    <w:p w14:paraId="05C1A403" w14:textId="77777777" w:rsidR="007D4D71" w:rsidRDefault="007D4D71">
      <w:pPr>
        <w:rPr>
          <w:lang w:val="en-US"/>
        </w:rPr>
      </w:pPr>
    </w:p>
    <w:p w14:paraId="001A0E23" w14:textId="2486ED49" w:rsidR="007D4D71" w:rsidRPr="00626069" w:rsidRDefault="007D4D71" w:rsidP="002F46AA">
      <w:pPr>
        <w:pStyle w:val="2"/>
        <w:rPr>
          <w:lang w:val="en-US"/>
        </w:rPr>
      </w:pPr>
      <w:r>
        <w:t>Схема</w:t>
      </w:r>
      <w:r w:rsidRPr="002F46AA">
        <w:rPr>
          <w:lang w:val="en-US"/>
        </w:rPr>
        <w:t xml:space="preserve"> </w:t>
      </w:r>
      <w:r w:rsidR="00626069">
        <w:rPr>
          <w:lang w:val="en-US"/>
        </w:rPr>
        <w:t>data</w:t>
      </w:r>
    </w:p>
    <w:p w14:paraId="6DE51462" w14:textId="54C4AFAD" w:rsidR="002F46AA" w:rsidRDefault="002F46AA" w:rsidP="002F46AA">
      <w:r>
        <w:t xml:space="preserve">В схеме </w:t>
      </w:r>
      <w:r w:rsidR="00626069">
        <w:rPr>
          <w:lang w:val="en-US"/>
        </w:rPr>
        <w:t>data</w:t>
      </w:r>
      <w:r w:rsidRPr="007D4D71">
        <w:t xml:space="preserve"> </w:t>
      </w:r>
      <w:r>
        <w:t xml:space="preserve">сгруппированы таблицы </w:t>
      </w:r>
      <w:r w:rsidR="00FD2CFB">
        <w:rPr>
          <w:lang w:val="en-US"/>
        </w:rPr>
        <w:t>c</w:t>
      </w:r>
      <w:r w:rsidR="00FD2CFB" w:rsidRPr="00FD2CFB">
        <w:t xml:space="preserve"> </w:t>
      </w:r>
      <w:r w:rsidR="00FD2CFB">
        <w:t>пользовательскими данными</w:t>
      </w:r>
      <w:r>
        <w:t>.</w:t>
      </w:r>
      <w:r w:rsidR="00FD2CFB">
        <w:t xml:space="preserve"> Для изолированности данных, при создании новой организации создается три таблицы:</w:t>
      </w:r>
    </w:p>
    <w:p w14:paraId="066F9A91" w14:textId="55E99CF5" w:rsidR="00FD2CFB" w:rsidRPr="00FD2CFB" w:rsidRDefault="00FD2CFB" w:rsidP="002F46AA">
      <w:pPr>
        <w:pStyle w:val="a7"/>
        <w:numPr>
          <w:ilvl w:val="0"/>
          <w:numId w:val="3"/>
        </w:numPr>
      </w:pPr>
      <w:r>
        <w:rPr>
          <w:lang w:val="en-US"/>
        </w:rPr>
        <w:t>c</w:t>
      </w:r>
      <w:r w:rsidRPr="00FD2CFB">
        <w:rPr>
          <w:lang w:val="en-US"/>
        </w:rPr>
        <w:t>omments</w:t>
      </w:r>
      <w:r w:rsidRPr="00FD2CFB">
        <w:t>_</w:t>
      </w:r>
      <w:r w:rsidRPr="00FD2CFB">
        <w:rPr>
          <w:lang w:val="en-US"/>
        </w:rPr>
        <w:t>XXX</w:t>
      </w:r>
      <w:r w:rsidRPr="00FD2CFB">
        <w:t xml:space="preserve"> – </w:t>
      </w:r>
      <w:r>
        <w:t>пользовательские комментарии к записям</w:t>
      </w:r>
    </w:p>
    <w:p w14:paraId="45108C2C" w14:textId="5D8C7AFB" w:rsidR="00FD2CFB" w:rsidRPr="00FD2CFB" w:rsidRDefault="00FD2CFB" w:rsidP="002F46AA">
      <w:pPr>
        <w:pStyle w:val="a7"/>
        <w:numPr>
          <w:ilvl w:val="0"/>
          <w:numId w:val="3"/>
        </w:numPr>
      </w:pPr>
      <w:r>
        <w:rPr>
          <w:lang w:val="en-US"/>
        </w:rPr>
        <w:t>data</w:t>
      </w:r>
      <w:r w:rsidRPr="00FD2CFB">
        <w:t>_</w:t>
      </w:r>
      <w:r>
        <w:rPr>
          <w:lang w:val="en-US"/>
        </w:rPr>
        <w:t>XXX</w:t>
      </w:r>
      <w:r>
        <w:t xml:space="preserve"> – записи из всех сущностей организации</w:t>
      </w:r>
      <w:r w:rsidR="00D907D3">
        <w:t xml:space="preserve">. </w:t>
      </w:r>
    </w:p>
    <w:p w14:paraId="2AEB5BA2" w14:textId="0A61C01B" w:rsidR="00FD2CFB" w:rsidRPr="00FD2CFB" w:rsidRDefault="00FD2CFB" w:rsidP="002F46AA">
      <w:pPr>
        <w:pStyle w:val="a7"/>
        <w:numPr>
          <w:ilvl w:val="0"/>
          <w:numId w:val="3"/>
        </w:numPr>
      </w:pPr>
      <w:r>
        <w:rPr>
          <w:lang w:val="en-US"/>
        </w:rPr>
        <w:t>period</w:t>
      </w:r>
      <w:r w:rsidRPr="00FD2CFB">
        <w:t>_</w:t>
      </w:r>
      <w:r>
        <w:rPr>
          <w:lang w:val="en-US"/>
        </w:rPr>
        <w:t>XXX</w:t>
      </w:r>
      <w:r>
        <w:t xml:space="preserve"> – данные периодических атрибутов</w:t>
      </w:r>
    </w:p>
    <w:p w14:paraId="588CF7DE" w14:textId="101EE840" w:rsidR="008E7808" w:rsidRPr="00FD2CFB" w:rsidRDefault="00FD2CFB" w:rsidP="008E780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09DBE" wp14:editId="728FE0D6">
            <wp:extent cx="5016500" cy="4445000"/>
            <wp:effectExtent l="0" t="0" r="0" b="0"/>
            <wp:docPr id="16388656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65679" name="Рисунок 16388656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808" w:rsidRPr="00FD2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19C1"/>
    <w:multiLevelType w:val="hybridMultilevel"/>
    <w:tmpl w:val="73C8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0E8C"/>
    <w:multiLevelType w:val="hybridMultilevel"/>
    <w:tmpl w:val="8ACE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1607"/>
    <w:multiLevelType w:val="hybridMultilevel"/>
    <w:tmpl w:val="96C6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150F2"/>
    <w:multiLevelType w:val="hybridMultilevel"/>
    <w:tmpl w:val="49E6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33403"/>
    <w:multiLevelType w:val="hybridMultilevel"/>
    <w:tmpl w:val="4940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62872"/>
    <w:multiLevelType w:val="hybridMultilevel"/>
    <w:tmpl w:val="9E26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92AB6"/>
    <w:multiLevelType w:val="hybridMultilevel"/>
    <w:tmpl w:val="AC40B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3687">
    <w:abstractNumId w:val="1"/>
  </w:num>
  <w:num w:numId="2" w16cid:durableId="510605621">
    <w:abstractNumId w:val="5"/>
  </w:num>
  <w:num w:numId="3" w16cid:durableId="67532854">
    <w:abstractNumId w:val="6"/>
  </w:num>
  <w:num w:numId="4" w16cid:durableId="1866088687">
    <w:abstractNumId w:val="4"/>
  </w:num>
  <w:num w:numId="5" w16cid:durableId="541791726">
    <w:abstractNumId w:val="0"/>
  </w:num>
  <w:num w:numId="6" w16cid:durableId="272834399">
    <w:abstractNumId w:val="3"/>
  </w:num>
  <w:num w:numId="7" w16cid:durableId="58419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92"/>
    <w:rsid w:val="000A5454"/>
    <w:rsid w:val="002051F9"/>
    <w:rsid w:val="002E468C"/>
    <w:rsid w:val="002F46AA"/>
    <w:rsid w:val="00560FCA"/>
    <w:rsid w:val="005C29B5"/>
    <w:rsid w:val="005F0206"/>
    <w:rsid w:val="0061612B"/>
    <w:rsid w:val="00626069"/>
    <w:rsid w:val="00654261"/>
    <w:rsid w:val="007D4D71"/>
    <w:rsid w:val="00830A4F"/>
    <w:rsid w:val="008E7808"/>
    <w:rsid w:val="00922BB1"/>
    <w:rsid w:val="00AB6EC3"/>
    <w:rsid w:val="00C21A1A"/>
    <w:rsid w:val="00D86A5B"/>
    <w:rsid w:val="00D907D3"/>
    <w:rsid w:val="00E16D6C"/>
    <w:rsid w:val="00E74737"/>
    <w:rsid w:val="00F44D92"/>
    <w:rsid w:val="00FD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6F8F"/>
  <w15:chartTrackingRefBased/>
  <w15:docId w15:val="{5BCBB722-3C1E-4A2D-BB78-725743DE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1F9"/>
  </w:style>
  <w:style w:type="paragraph" w:styleId="1">
    <w:name w:val="heading 1"/>
    <w:basedOn w:val="a"/>
    <w:next w:val="a"/>
    <w:link w:val="10"/>
    <w:uiPriority w:val="9"/>
    <w:qFormat/>
    <w:rsid w:val="00F44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44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D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D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D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D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D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D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D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44D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4D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4D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4D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4D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4D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4D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4D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4D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4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4D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4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4D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4D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4D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4D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4D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4D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47B2-1927-49FB-9EBF-8488FD9E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Cладков</dc:creator>
  <cp:keywords/>
  <dc:description/>
  <cp:lastModifiedBy>Сергей Cладков</cp:lastModifiedBy>
  <cp:revision>7</cp:revision>
  <dcterms:created xsi:type="dcterms:W3CDTF">2025-04-24T05:18:00Z</dcterms:created>
  <dcterms:modified xsi:type="dcterms:W3CDTF">2025-04-24T07:35:00Z</dcterms:modified>
</cp:coreProperties>
</file>